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EBCCEB">
      <w:pPr>
        <w:spacing w:line="360" w:lineRule="auto"/>
        <w:jc w:val="both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2</w:t>
      </w:r>
    </w:p>
    <w:p w14:paraId="25390680">
      <w:pPr>
        <w:spacing w:line="360" w:lineRule="auto"/>
        <w:jc w:val="center"/>
        <w:rPr>
          <w:rFonts w:hint="eastAsia" w:ascii="微软雅黑" w:hAnsi="微软雅黑" w:eastAsia="微软雅黑" w:cs="微软雅黑"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盈江县2025年度边民补助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申请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审批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表</w:t>
      </w:r>
    </w:p>
    <w:tbl>
      <w:tblPr>
        <w:tblStyle w:val="6"/>
        <w:tblW w:w="109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296"/>
        <w:gridCol w:w="1095"/>
        <w:gridCol w:w="1922"/>
        <w:gridCol w:w="2175"/>
        <w:gridCol w:w="1530"/>
        <w:gridCol w:w="1288"/>
        <w:gridCol w:w="1"/>
      </w:tblGrid>
      <w:tr w14:paraId="53B9E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651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6776480F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2391" w:type="dxa"/>
            <w:gridSpan w:val="2"/>
            <w:tcBorders>
              <w:tl2br w:val="nil"/>
              <w:tr2bl w:val="nil"/>
            </w:tcBorders>
            <w:vAlign w:val="center"/>
          </w:tcPr>
          <w:p w14:paraId="7C8EF7D1">
            <w:pPr>
              <w:spacing w:line="50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6A050929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身份证号码</w:t>
            </w:r>
          </w:p>
        </w:tc>
        <w:tc>
          <w:tcPr>
            <w:tcW w:w="4993" w:type="dxa"/>
            <w:gridSpan w:val="3"/>
            <w:tcBorders>
              <w:tl2br w:val="nil"/>
              <w:tr2bl w:val="nil"/>
            </w:tcBorders>
            <w:vAlign w:val="center"/>
          </w:tcPr>
          <w:p w14:paraId="46A90338">
            <w:pPr>
              <w:spacing w:line="50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B634E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0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7C49B5F5">
            <w:pPr>
              <w:spacing w:line="50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391" w:type="dxa"/>
            <w:gridSpan w:val="2"/>
            <w:tcBorders>
              <w:tl2br w:val="nil"/>
              <w:tr2bl w:val="nil"/>
            </w:tcBorders>
            <w:vAlign w:val="center"/>
          </w:tcPr>
          <w:p w14:paraId="791C56FF">
            <w:pPr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67BCB6EE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申请人数</w:t>
            </w:r>
          </w:p>
        </w:tc>
        <w:tc>
          <w:tcPr>
            <w:tcW w:w="4993" w:type="dxa"/>
            <w:gridSpan w:val="3"/>
            <w:tcBorders>
              <w:tl2br w:val="nil"/>
              <w:tr2bl w:val="nil"/>
            </w:tcBorders>
            <w:vAlign w:val="center"/>
          </w:tcPr>
          <w:p w14:paraId="03E2D64D">
            <w:pPr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5D61D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748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7306952E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9306" w:type="dxa"/>
            <w:gridSpan w:val="6"/>
            <w:tcBorders>
              <w:tl2br w:val="nil"/>
              <w:tr2bl w:val="nil"/>
            </w:tcBorders>
            <w:vAlign w:val="center"/>
          </w:tcPr>
          <w:p w14:paraId="2B14A7CB">
            <w:pPr>
              <w:spacing w:line="500" w:lineRule="exact"/>
              <w:jc w:val="both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昔马镇      村        村民小组</w:t>
            </w:r>
          </w:p>
        </w:tc>
      </w:tr>
      <w:tr w14:paraId="47D999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020" w:hRule="atLeast"/>
          <w:jc w:val="center"/>
        </w:trPr>
        <w:tc>
          <w:tcPr>
            <w:tcW w:w="1633" w:type="dxa"/>
            <w:vMerge w:val="restart"/>
            <w:tcBorders>
              <w:tl2br w:val="nil"/>
              <w:tr2bl w:val="nil"/>
            </w:tcBorders>
            <w:vAlign w:val="center"/>
          </w:tcPr>
          <w:p w14:paraId="057B41D9">
            <w:pPr>
              <w:spacing w:line="48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  <w:t>家庭成员</w:t>
            </w:r>
          </w:p>
          <w:p w14:paraId="70700784">
            <w:pPr>
              <w:spacing w:line="480" w:lineRule="exact"/>
              <w:jc w:val="center"/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eastAsia="zh-CN"/>
              </w:rPr>
              <w:t>信</w:t>
            </w: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eastAsia="zh-CN"/>
              </w:rPr>
              <w:t>息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440E083D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EC8A564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与申请</w:t>
            </w:r>
          </w:p>
          <w:p w14:paraId="666A204B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人关系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3FC54BE0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5C883F8D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核查时间段内在何地居住从事</w:t>
            </w: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 w:eastAsia="zh-CN"/>
              </w:rPr>
              <w:t>何种</w:t>
            </w: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工作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500A6EF3">
            <w:pPr>
              <w:spacing w:line="480" w:lineRule="exact"/>
              <w:jc w:val="center"/>
              <w:rPr>
                <w:rFonts w:hint="default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是否缴纳职工养老保险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F825104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 w:eastAsia="zh-CN"/>
              </w:rPr>
              <w:t>签名(指纹)</w:t>
            </w:r>
          </w:p>
        </w:tc>
      </w:tr>
      <w:tr w14:paraId="1B2B0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5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69983581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7C737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25FA0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0A0C7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5C796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80" w:firstLineChars="10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7F1C8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A2FA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001BC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6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32356763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6B721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B6FC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1DB72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1C055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64078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B70C6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0C77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1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105264ED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3B852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34677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37972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6F9CB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42A26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044B5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BE82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16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6FC2119A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2B293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37274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16791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60376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4E3D6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2452B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56B1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02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3BEC5B52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DAD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087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665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22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3AD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DF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758F9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18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0CF2BDC8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113983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38DC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0504E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4D289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7B34B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50DE8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978D0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19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6E5AF0EB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4AEDB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AF43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0FB7B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76523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78025F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3D74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AF40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4EC2C861">
            <w:pPr>
              <w:spacing w:line="480" w:lineRule="exact"/>
              <w:jc w:val="center"/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申请人</w:t>
            </w:r>
          </w:p>
          <w:p w14:paraId="2CA0B582">
            <w:pPr>
              <w:spacing w:line="480" w:lineRule="exact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承诺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vAlign w:val="bottom"/>
          </w:tcPr>
          <w:p w14:paraId="01149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40" w:firstLineChars="200"/>
              <w:textAlignment w:val="auto"/>
              <w:rPr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本人及其他家庭成员同意授权县人民政府、昔马镇边民补助审核工作领导小组和相关部门按照《盈江县2025年边民补助发放方案》查询、核对个人基本信息及家庭成员状况，并承诺本人及其他家庭成员符合申请2025年度边民补助条件，以上身份号码、签名、指纹均真实有效，如有虚构、隐瞒、伪造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本人愿退回当年度整户边民补助资金，并承担相应法律责任及后果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</w:t>
            </w:r>
          </w:p>
          <w:p w14:paraId="7CB39486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 申请人：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 xml:space="preserve">      </w:t>
            </w:r>
          </w:p>
          <w:p w14:paraId="3F451012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160" w:firstLineChars="1300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申请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</w:tc>
      </w:tr>
      <w:tr w14:paraId="43A1B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7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743257">
            <w:pPr>
              <w:spacing w:line="4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村民小组</w:t>
            </w:r>
          </w:p>
          <w:p w14:paraId="2516C80A">
            <w:pPr>
              <w:spacing w:line="480" w:lineRule="exact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初审意见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E521FA5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40" w:firstLineChars="200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经       村民小组户代表会评议，同意该户纳入2025年边民补助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人，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不予纳入   人。</w:t>
            </w:r>
          </w:p>
          <w:p w14:paraId="06A215F0">
            <w:pPr>
              <w:pStyle w:val="2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textAlignment w:val="auto"/>
              <w:rPr>
                <w:rFonts w:hint="eastAsia"/>
                <w:color w:val="auto"/>
                <w:lang w:val="en-US" w:eastAsia="zh-CN"/>
              </w:rPr>
            </w:pPr>
          </w:p>
          <w:p w14:paraId="5878A6CF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840" w:firstLineChars="1200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负责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人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签章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：</w:t>
            </w:r>
          </w:p>
          <w:p w14:paraId="32DB55F1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840" w:firstLineChars="1200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  <w:p w14:paraId="15904236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160" w:firstLineChars="1300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</w:pPr>
          </w:p>
        </w:tc>
      </w:tr>
      <w:tr w14:paraId="6C7B9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070046C0">
            <w:pPr>
              <w:spacing w:line="4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村委会</w:t>
            </w:r>
          </w:p>
          <w:p w14:paraId="57AE230F">
            <w:pPr>
              <w:spacing w:line="48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审核意见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vAlign w:val="bottom"/>
          </w:tcPr>
          <w:p w14:paraId="0BFB24B3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     </w:t>
            </w:r>
          </w:p>
          <w:p w14:paraId="529C45CF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640" w:firstLineChars="200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经     村“两委”会议评议，同意该户纳入2025年边民补助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人，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不予纳入   人。</w:t>
            </w:r>
          </w:p>
          <w:p w14:paraId="270D8D6A">
            <w:pPr>
              <w:pStyle w:val="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eastAsia"/>
                <w:b w:val="0"/>
                <w:bCs/>
                <w:color w:val="auto"/>
                <w:sz w:val="32"/>
                <w:szCs w:val="32"/>
                <w:lang w:val="en-US" w:eastAsia="zh-CN"/>
              </w:rPr>
            </w:pPr>
          </w:p>
          <w:p w14:paraId="731E87A8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       负责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人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签章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 xml:space="preserve">：             </w:t>
            </w:r>
          </w:p>
          <w:p w14:paraId="7943F4C3">
            <w:pPr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  <w:p w14:paraId="0D6D2538">
            <w:pPr>
              <w:spacing w:line="500" w:lineRule="exact"/>
              <w:jc w:val="right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</w:p>
        </w:tc>
      </w:tr>
      <w:tr w14:paraId="287F1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0DA8F3CB">
            <w:pPr>
              <w:spacing w:line="4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乡镇审核 意见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vAlign w:val="center"/>
          </w:tcPr>
          <w:p w14:paraId="587B0588">
            <w:pPr>
              <w:wordWrap w:val="0"/>
              <w:spacing w:line="360" w:lineRule="auto"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    经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镇党委班子会议    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月  日审核，同意该户纳入2025年盈江县边民补助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人，不予纳入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人。 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</w:t>
            </w:r>
          </w:p>
          <w:p w14:paraId="6FAB6B6D">
            <w:pPr>
              <w:wordWrap w:val="0"/>
              <w:spacing w:line="360" w:lineRule="auto"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</w:t>
            </w:r>
          </w:p>
          <w:p w14:paraId="5B86280E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负责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人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签章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：</w:t>
            </w:r>
          </w:p>
          <w:p w14:paraId="7A449812">
            <w:pPr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11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</w:tc>
      </w:tr>
    </w:tbl>
    <w:p w14:paraId="4813F953">
      <w:pPr>
        <w:rPr>
          <w:color w:val="auto"/>
        </w:rPr>
      </w:pP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CCA3A9-D407-4EEF-AACB-5FA01B455B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6073DF9-C62E-4401-B3B8-D30A80E31EA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85F5768F-EB3C-459A-9EE9-70546323193E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86502D14-F77B-4413-AEA0-DC30822B2E6C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37BA24D7-0ED1-406B-8A6F-3A8E89D785BB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05A01A7D-8387-485E-ABB9-574D9320D7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06876">
    <w:pPr>
      <w:pStyle w:val="4"/>
      <w:jc w:val="right"/>
      <w:rPr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1NzhkZWQxZWU5NzU1MTJkNWRlMTUxMWIxMjIxY2EifQ=="/>
    <w:docVar w:name="KSO_WPS_MARK_KEY" w:val="855c1247-3800-456f-887b-ef5af25057fe"/>
  </w:docVars>
  <w:rsids>
    <w:rsidRoot w:val="00427D44"/>
    <w:rsid w:val="00035343"/>
    <w:rsid w:val="00081D3E"/>
    <w:rsid w:val="002E00EC"/>
    <w:rsid w:val="00311A5F"/>
    <w:rsid w:val="00427D44"/>
    <w:rsid w:val="004A4FAA"/>
    <w:rsid w:val="00624DA4"/>
    <w:rsid w:val="00B97407"/>
    <w:rsid w:val="00D013EB"/>
    <w:rsid w:val="00D6127B"/>
    <w:rsid w:val="00E11788"/>
    <w:rsid w:val="00FC291F"/>
    <w:rsid w:val="00FF3F63"/>
    <w:rsid w:val="01082DE5"/>
    <w:rsid w:val="014337F8"/>
    <w:rsid w:val="017A3F89"/>
    <w:rsid w:val="01B42948"/>
    <w:rsid w:val="01E0237D"/>
    <w:rsid w:val="024141DC"/>
    <w:rsid w:val="024C2B81"/>
    <w:rsid w:val="02DD29BE"/>
    <w:rsid w:val="039C3A5F"/>
    <w:rsid w:val="04CA1295"/>
    <w:rsid w:val="050910BC"/>
    <w:rsid w:val="052400E2"/>
    <w:rsid w:val="05290C5F"/>
    <w:rsid w:val="052D2734"/>
    <w:rsid w:val="0579440B"/>
    <w:rsid w:val="05FA1764"/>
    <w:rsid w:val="06E90AE1"/>
    <w:rsid w:val="073D63DB"/>
    <w:rsid w:val="0765110A"/>
    <w:rsid w:val="07C24EC1"/>
    <w:rsid w:val="07C6358F"/>
    <w:rsid w:val="07D5517B"/>
    <w:rsid w:val="07FC6546"/>
    <w:rsid w:val="08000969"/>
    <w:rsid w:val="084F3F29"/>
    <w:rsid w:val="08D37B58"/>
    <w:rsid w:val="093F0D49"/>
    <w:rsid w:val="09CA090C"/>
    <w:rsid w:val="0A2D6637"/>
    <w:rsid w:val="0B217E69"/>
    <w:rsid w:val="0BB67EB7"/>
    <w:rsid w:val="0BC32105"/>
    <w:rsid w:val="0C333817"/>
    <w:rsid w:val="0C400524"/>
    <w:rsid w:val="0C84159A"/>
    <w:rsid w:val="0D093B48"/>
    <w:rsid w:val="0D0E3238"/>
    <w:rsid w:val="0D482DE5"/>
    <w:rsid w:val="0DDA6449"/>
    <w:rsid w:val="0DFE11A9"/>
    <w:rsid w:val="0E1A7D74"/>
    <w:rsid w:val="0E6F20D1"/>
    <w:rsid w:val="0F234C69"/>
    <w:rsid w:val="0FC56605"/>
    <w:rsid w:val="0FF277F5"/>
    <w:rsid w:val="104D5713"/>
    <w:rsid w:val="105C5E3E"/>
    <w:rsid w:val="106A7CAE"/>
    <w:rsid w:val="10AF2C58"/>
    <w:rsid w:val="10CB7366"/>
    <w:rsid w:val="11522EC0"/>
    <w:rsid w:val="119F3F8A"/>
    <w:rsid w:val="11C63583"/>
    <w:rsid w:val="120314AE"/>
    <w:rsid w:val="12044DB9"/>
    <w:rsid w:val="12154388"/>
    <w:rsid w:val="124A441F"/>
    <w:rsid w:val="128E689D"/>
    <w:rsid w:val="129731F0"/>
    <w:rsid w:val="12C25ECD"/>
    <w:rsid w:val="12E569E1"/>
    <w:rsid w:val="12F42EFC"/>
    <w:rsid w:val="13483B32"/>
    <w:rsid w:val="135B0E75"/>
    <w:rsid w:val="135F403D"/>
    <w:rsid w:val="1388248A"/>
    <w:rsid w:val="138A7A4C"/>
    <w:rsid w:val="13FC747C"/>
    <w:rsid w:val="14087F55"/>
    <w:rsid w:val="141D4E32"/>
    <w:rsid w:val="14446EDD"/>
    <w:rsid w:val="14687444"/>
    <w:rsid w:val="149821AA"/>
    <w:rsid w:val="15285E4B"/>
    <w:rsid w:val="15433196"/>
    <w:rsid w:val="154D68A4"/>
    <w:rsid w:val="157D0E9A"/>
    <w:rsid w:val="168E1CD6"/>
    <w:rsid w:val="16CC3055"/>
    <w:rsid w:val="1705520A"/>
    <w:rsid w:val="176F0520"/>
    <w:rsid w:val="178945CA"/>
    <w:rsid w:val="188E5849"/>
    <w:rsid w:val="18932E60"/>
    <w:rsid w:val="18BC0FBC"/>
    <w:rsid w:val="18EE4D0E"/>
    <w:rsid w:val="19671DE8"/>
    <w:rsid w:val="19D90D46"/>
    <w:rsid w:val="1A07140F"/>
    <w:rsid w:val="1A3C38C5"/>
    <w:rsid w:val="1A5D3725"/>
    <w:rsid w:val="1A6745A4"/>
    <w:rsid w:val="1AC82584"/>
    <w:rsid w:val="1B3B0382"/>
    <w:rsid w:val="1B7B4174"/>
    <w:rsid w:val="1BC81072"/>
    <w:rsid w:val="1BD115FF"/>
    <w:rsid w:val="1BD45C69"/>
    <w:rsid w:val="1BD91D2C"/>
    <w:rsid w:val="1BDD5FE6"/>
    <w:rsid w:val="1C6F3CEE"/>
    <w:rsid w:val="1C861125"/>
    <w:rsid w:val="1CEA04D6"/>
    <w:rsid w:val="1CF46F9F"/>
    <w:rsid w:val="1DC026B4"/>
    <w:rsid w:val="1DDE3A74"/>
    <w:rsid w:val="1E1E02F5"/>
    <w:rsid w:val="1E3B548F"/>
    <w:rsid w:val="1ED276DF"/>
    <w:rsid w:val="1F043F41"/>
    <w:rsid w:val="1F5E18DF"/>
    <w:rsid w:val="1FD20827"/>
    <w:rsid w:val="209A7D4A"/>
    <w:rsid w:val="20AF685D"/>
    <w:rsid w:val="2110329F"/>
    <w:rsid w:val="213952E0"/>
    <w:rsid w:val="21682ECC"/>
    <w:rsid w:val="222114DC"/>
    <w:rsid w:val="22293C3F"/>
    <w:rsid w:val="226B046B"/>
    <w:rsid w:val="227E7DC6"/>
    <w:rsid w:val="23024FC6"/>
    <w:rsid w:val="231941D8"/>
    <w:rsid w:val="23D22A8E"/>
    <w:rsid w:val="23D83E1C"/>
    <w:rsid w:val="244243CF"/>
    <w:rsid w:val="245F1806"/>
    <w:rsid w:val="24C12063"/>
    <w:rsid w:val="24C65480"/>
    <w:rsid w:val="251D70E5"/>
    <w:rsid w:val="25480004"/>
    <w:rsid w:val="25CE7DCF"/>
    <w:rsid w:val="26110753"/>
    <w:rsid w:val="26234D89"/>
    <w:rsid w:val="26633E71"/>
    <w:rsid w:val="272A08EE"/>
    <w:rsid w:val="276F4310"/>
    <w:rsid w:val="279D2AD1"/>
    <w:rsid w:val="27AC7A9A"/>
    <w:rsid w:val="285B2B83"/>
    <w:rsid w:val="289C16A5"/>
    <w:rsid w:val="289C18BC"/>
    <w:rsid w:val="28A4010D"/>
    <w:rsid w:val="28CA467C"/>
    <w:rsid w:val="28EC566D"/>
    <w:rsid w:val="299517D2"/>
    <w:rsid w:val="2AAF5611"/>
    <w:rsid w:val="2B1D385D"/>
    <w:rsid w:val="2B6E2239"/>
    <w:rsid w:val="2B830BD8"/>
    <w:rsid w:val="2B856FAA"/>
    <w:rsid w:val="2B960845"/>
    <w:rsid w:val="2C11611D"/>
    <w:rsid w:val="2C267E1B"/>
    <w:rsid w:val="2C534988"/>
    <w:rsid w:val="2C9E05E9"/>
    <w:rsid w:val="2D510EC7"/>
    <w:rsid w:val="2DEC1F0A"/>
    <w:rsid w:val="2EAB4607"/>
    <w:rsid w:val="2ECD7FF0"/>
    <w:rsid w:val="2EFC011B"/>
    <w:rsid w:val="2F054F96"/>
    <w:rsid w:val="2FC02B9B"/>
    <w:rsid w:val="304B1E5C"/>
    <w:rsid w:val="308523A1"/>
    <w:rsid w:val="309C2A5E"/>
    <w:rsid w:val="309C461F"/>
    <w:rsid w:val="30A60C60"/>
    <w:rsid w:val="30BF6907"/>
    <w:rsid w:val="30C26B08"/>
    <w:rsid w:val="30C3467D"/>
    <w:rsid w:val="311C6421"/>
    <w:rsid w:val="3154028C"/>
    <w:rsid w:val="315F3589"/>
    <w:rsid w:val="316338F1"/>
    <w:rsid w:val="31C32B5B"/>
    <w:rsid w:val="325E1A12"/>
    <w:rsid w:val="326E2D5A"/>
    <w:rsid w:val="329A46A0"/>
    <w:rsid w:val="32D560F7"/>
    <w:rsid w:val="332C26B7"/>
    <w:rsid w:val="33382C13"/>
    <w:rsid w:val="336C5002"/>
    <w:rsid w:val="33774062"/>
    <w:rsid w:val="33F029A0"/>
    <w:rsid w:val="34213B74"/>
    <w:rsid w:val="342F61F9"/>
    <w:rsid w:val="3442225E"/>
    <w:rsid w:val="34592D57"/>
    <w:rsid w:val="346F499C"/>
    <w:rsid w:val="348F5878"/>
    <w:rsid w:val="34DB4ADF"/>
    <w:rsid w:val="351F02C4"/>
    <w:rsid w:val="35432F33"/>
    <w:rsid w:val="35466E38"/>
    <w:rsid w:val="35D42D71"/>
    <w:rsid w:val="35DE3987"/>
    <w:rsid w:val="35ED494D"/>
    <w:rsid w:val="366C4FC4"/>
    <w:rsid w:val="367A3EEE"/>
    <w:rsid w:val="36C16FE1"/>
    <w:rsid w:val="36E55E6E"/>
    <w:rsid w:val="379A346B"/>
    <w:rsid w:val="387F5CC7"/>
    <w:rsid w:val="3892596C"/>
    <w:rsid w:val="38E31684"/>
    <w:rsid w:val="38F90665"/>
    <w:rsid w:val="39065485"/>
    <w:rsid w:val="39167469"/>
    <w:rsid w:val="398F0E71"/>
    <w:rsid w:val="39CB61A4"/>
    <w:rsid w:val="3A697EB2"/>
    <w:rsid w:val="3AB82853"/>
    <w:rsid w:val="3B4A462D"/>
    <w:rsid w:val="3B6659D8"/>
    <w:rsid w:val="3B7016CE"/>
    <w:rsid w:val="3BC62A80"/>
    <w:rsid w:val="3BDA652C"/>
    <w:rsid w:val="3BF65A17"/>
    <w:rsid w:val="3C557081"/>
    <w:rsid w:val="3CA97FE2"/>
    <w:rsid w:val="3CE90766"/>
    <w:rsid w:val="3E212833"/>
    <w:rsid w:val="3E300685"/>
    <w:rsid w:val="3E3167CF"/>
    <w:rsid w:val="3E4F0AEF"/>
    <w:rsid w:val="3EC36458"/>
    <w:rsid w:val="3EEB658C"/>
    <w:rsid w:val="3F0D24C7"/>
    <w:rsid w:val="3F355305"/>
    <w:rsid w:val="3F4A18F3"/>
    <w:rsid w:val="3F6A7039"/>
    <w:rsid w:val="3FCE4991"/>
    <w:rsid w:val="4001677D"/>
    <w:rsid w:val="4024421A"/>
    <w:rsid w:val="405C4927"/>
    <w:rsid w:val="40F169BD"/>
    <w:rsid w:val="411704E6"/>
    <w:rsid w:val="412C2880"/>
    <w:rsid w:val="413336A3"/>
    <w:rsid w:val="417C26CC"/>
    <w:rsid w:val="41B23989"/>
    <w:rsid w:val="41C6587A"/>
    <w:rsid w:val="41E80450"/>
    <w:rsid w:val="42083CE0"/>
    <w:rsid w:val="42282231"/>
    <w:rsid w:val="43480AF3"/>
    <w:rsid w:val="4392593E"/>
    <w:rsid w:val="43966960"/>
    <w:rsid w:val="43982165"/>
    <w:rsid w:val="43F839F3"/>
    <w:rsid w:val="447514E8"/>
    <w:rsid w:val="44B6296D"/>
    <w:rsid w:val="455235D7"/>
    <w:rsid w:val="455E00AA"/>
    <w:rsid w:val="45815C6A"/>
    <w:rsid w:val="45B633A7"/>
    <w:rsid w:val="45E030A3"/>
    <w:rsid w:val="45E8289B"/>
    <w:rsid w:val="460C7C2A"/>
    <w:rsid w:val="468561F4"/>
    <w:rsid w:val="46CD7CC6"/>
    <w:rsid w:val="47086453"/>
    <w:rsid w:val="47E10C42"/>
    <w:rsid w:val="480E2E0E"/>
    <w:rsid w:val="481F0C9D"/>
    <w:rsid w:val="48A72871"/>
    <w:rsid w:val="48FB0023"/>
    <w:rsid w:val="49A268FF"/>
    <w:rsid w:val="49C17E3C"/>
    <w:rsid w:val="4ABD7C9A"/>
    <w:rsid w:val="4B0E61F2"/>
    <w:rsid w:val="4B1349D2"/>
    <w:rsid w:val="4B351E76"/>
    <w:rsid w:val="4B574A74"/>
    <w:rsid w:val="4B5B6161"/>
    <w:rsid w:val="4BC62629"/>
    <w:rsid w:val="4C407B18"/>
    <w:rsid w:val="4C5471F6"/>
    <w:rsid w:val="4C756DBA"/>
    <w:rsid w:val="4C764CF2"/>
    <w:rsid w:val="4C8F78FD"/>
    <w:rsid w:val="4CC23AD6"/>
    <w:rsid w:val="4CCA37D7"/>
    <w:rsid w:val="4D44414D"/>
    <w:rsid w:val="4DB437E2"/>
    <w:rsid w:val="4EBB1676"/>
    <w:rsid w:val="4ECF3EEA"/>
    <w:rsid w:val="4EFD7CF4"/>
    <w:rsid w:val="4F175691"/>
    <w:rsid w:val="4F32696D"/>
    <w:rsid w:val="4F520027"/>
    <w:rsid w:val="4F871995"/>
    <w:rsid w:val="4F995ECD"/>
    <w:rsid w:val="508940A0"/>
    <w:rsid w:val="519F7953"/>
    <w:rsid w:val="51C8687D"/>
    <w:rsid w:val="51E11432"/>
    <w:rsid w:val="51EC01D9"/>
    <w:rsid w:val="5243061C"/>
    <w:rsid w:val="52952D55"/>
    <w:rsid w:val="530742A9"/>
    <w:rsid w:val="53397B84"/>
    <w:rsid w:val="533A704F"/>
    <w:rsid w:val="54063F5A"/>
    <w:rsid w:val="54144486"/>
    <w:rsid w:val="54BA1514"/>
    <w:rsid w:val="54DF798F"/>
    <w:rsid w:val="5520264F"/>
    <w:rsid w:val="55DC038F"/>
    <w:rsid w:val="562D03BF"/>
    <w:rsid w:val="564C4F6C"/>
    <w:rsid w:val="567426CC"/>
    <w:rsid w:val="56E40962"/>
    <w:rsid w:val="56F24C1A"/>
    <w:rsid w:val="5717642E"/>
    <w:rsid w:val="57BE4AFC"/>
    <w:rsid w:val="584C660A"/>
    <w:rsid w:val="586704D4"/>
    <w:rsid w:val="588540BA"/>
    <w:rsid w:val="59080725"/>
    <w:rsid w:val="59095C84"/>
    <w:rsid w:val="59597558"/>
    <w:rsid w:val="59657925"/>
    <w:rsid w:val="59DD07F0"/>
    <w:rsid w:val="5AF5001D"/>
    <w:rsid w:val="5B1038C0"/>
    <w:rsid w:val="5B5E462C"/>
    <w:rsid w:val="5B6907DC"/>
    <w:rsid w:val="5B8F0C89"/>
    <w:rsid w:val="5BA44A4C"/>
    <w:rsid w:val="5CB96F8B"/>
    <w:rsid w:val="5D002236"/>
    <w:rsid w:val="5D171A04"/>
    <w:rsid w:val="5D1B3C6E"/>
    <w:rsid w:val="5D1C147F"/>
    <w:rsid w:val="5DBA1180"/>
    <w:rsid w:val="5EE96E5E"/>
    <w:rsid w:val="5F0977BC"/>
    <w:rsid w:val="5F5531FC"/>
    <w:rsid w:val="60354CBC"/>
    <w:rsid w:val="606E670A"/>
    <w:rsid w:val="60820DA4"/>
    <w:rsid w:val="60845E47"/>
    <w:rsid w:val="608A4240"/>
    <w:rsid w:val="609160CA"/>
    <w:rsid w:val="611D7EB4"/>
    <w:rsid w:val="613A015C"/>
    <w:rsid w:val="61F60F32"/>
    <w:rsid w:val="62513C7F"/>
    <w:rsid w:val="63473447"/>
    <w:rsid w:val="635804BF"/>
    <w:rsid w:val="63DA1732"/>
    <w:rsid w:val="648D2EA5"/>
    <w:rsid w:val="64B54EA8"/>
    <w:rsid w:val="64D94D23"/>
    <w:rsid w:val="655C2B83"/>
    <w:rsid w:val="65B97A45"/>
    <w:rsid w:val="66703465"/>
    <w:rsid w:val="668930E6"/>
    <w:rsid w:val="66981E74"/>
    <w:rsid w:val="66FE6647"/>
    <w:rsid w:val="67203762"/>
    <w:rsid w:val="67A755AC"/>
    <w:rsid w:val="68760491"/>
    <w:rsid w:val="68ED5241"/>
    <w:rsid w:val="69762A54"/>
    <w:rsid w:val="6A36747A"/>
    <w:rsid w:val="6A3B1E00"/>
    <w:rsid w:val="6A5F3EB3"/>
    <w:rsid w:val="6AA15F85"/>
    <w:rsid w:val="6AB3360E"/>
    <w:rsid w:val="6AF6107C"/>
    <w:rsid w:val="6AFE1987"/>
    <w:rsid w:val="6B1116BB"/>
    <w:rsid w:val="6BDB4EB1"/>
    <w:rsid w:val="6C3A254B"/>
    <w:rsid w:val="6C450EF0"/>
    <w:rsid w:val="6D12627C"/>
    <w:rsid w:val="6D143240"/>
    <w:rsid w:val="6D31100A"/>
    <w:rsid w:val="6DA8368D"/>
    <w:rsid w:val="6E337B9A"/>
    <w:rsid w:val="6E453429"/>
    <w:rsid w:val="6EB34D38"/>
    <w:rsid w:val="6EB63827"/>
    <w:rsid w:val="6F4A6DCA"/>
    <w:rsid w:val="6F7A7AF7"/>
    <w:rsid w:val="6FAD256B"/>
    <w:rsid w:val="6FE34FA0"/>
    <w:rsid w:val="6FFD39B1"/>
    <w:rsid w:val="700F1F41"/>
    <w:rsid w:val="70473F36"/>
    <w:rsid w:val="70632925"/>
    <w:rsid w:val="70690EFB"/>
    <w:rsid w:val="70754E5E"/>
    <w:rsid w:val="708C3591"/>
    <w:rsid w:val="709C6AC7"/>
    <w:rsid w:val="70B45119"/>
    <w:rsid w:val="710D6AB1"/>
    <w:rsid w:val="7155456C"/>
    <w:rsid w:val="716A527D"/>
    <w:rsid w:val="71747C77"/>
    <w:rsid w:val="72C57728"/>
    <w:rsid w:val="72E821E0"/>
    <w:rsid w:val="73441F01"/>
    <w:rsid w:val="741A2993"/>
    <w:rsid w:val="74A06010"/>
    <w:rsid w:val="74B4291E"/>
    <w:rsid w:val="752F13E9"/>
    <w:rsid w:val="75A74B4B"/>
    <w:rsid w:val="75EF3A86"/>
    <w:rsid w:val="7614205F"/>
    <w:rsid w:val="764252BD"/>
    <w:rsid w:val="766430CB"/>
    <w:rsid w:val="769B1EF6"/>
    <w:rsid w:val="76B22844"/>
    <w:rsid w:val="76BD6253"/>
    <w:rsid w:val="76C35731"/>
    <w:rsid w:val="772F4962"/>
    <w:rsid w:val="77496098"/>
    <w:rsid w:val="782E0677"/>
    <w:rsid w:val="78F94CC4"/>
    <w:rsid w:val="79651A25"/>
    <w:rsid w:val="79A642A0"/>
    <w:rsid w:val="7A0D0E95"/>
    <w:rsid w:val="7A5A3E93"/>
    <w:rsid w:val="7AFE6E3A"/>
    <w:rsid w:val="7AFE6EC9"/>
    <w:rsid w:val="7B346CFF"/>
    <w:rsid w:val="7BD67F5E"/>
    <w:rsid w:val="7BD9299B"/>
    <w:rsid w:val="7BDC06CD"/>
    <w:rsid w:val="7BEF09DA"/>
    <w:rsid w:val="7C1A1ED4"/>
    <w:rsid w:val="7CA91FBC"/>
    <w:rsid w:val="7CB73744"/>
    <w:rsid w:val="7CE73197"/>
    <w:rsid w:val="7D207910"/>
    <w:rsid w:val="7D7B6E68"/>
    <w:rsid w:val="7DA42119"/>
    <w:rsid w:val="7E094473"/>
    <w:rsid w:val="7E837D82"/>
    <w:rsid w:val="7E870E95"/>
    <w:rsid w:val="7E871A2C"/>
    <w:rsid w:val="7FA974C9"/>
    <w:rsid w:val="7FE2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宋体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paragraph" w:customStyle="1" w:styleId="10">
    <w:name w:val="样式1"/>
    <w:basedOn w:val="1"/>
    <w:qFormat/>
    <w:uiPriority w:val="0"/>
    <w:rPr>
      <w:rFonts w:hint="eastAsia"/>
    </w:rPr>
  </w:style>
  <w:style w:type="character" w:customStyle="1" w:styleId="11">
    <w:name w:val="font7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3">
    <w:name w:val="font8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6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47C1-B577-479B-B848-47BBEBBFD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民政厅</Company>
  <Pages>2</Pages>
  <Words>544</Words>
  <Characters>695</Characters>
  <Lines>40</Lines>
  <Paragraphs>11</Paragraphs>
  <TotalTime>15</TotalTime>
  <ScaleCrop>false</ScaleCrop>
  <LinksUpToDate>false</LinksUpToDate>
  <CharactersWithSpaces>89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5T12:18:00Z</dcterms:created>
  <dc:creator>云南省居民家庭经济状况核对中心</dc:creator>
  <cp:lastModifiedBy>December</cp:lastModifiedBy>
  <cp:lastPrinted>2025-08-25T08:43:00Z</cp:lastPrinted>
  <dcterms:modified xsi:type="dcterms:W3CDTF">2025-08-27T11:33:29Z</dcterms:modified>
  <dc:title>云南省民政厅关于印发并使用云南省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350F9843DCF41AE8D8E72BCAFBDAB95_13</vt:lpwstr>
  </property>
  <property fmtid="{D5CDD505-2E9C-101B-9397-08002B2CF9AE}" pid="4" name="KSOTemplateDocerSaveRecord">
    <vt:lpwstr>eyJoZGlkIjoiMmVhYjIwYTFkMDUyN2RmOGI2OTNiMWRjYmY5MjBlYTUiLCJ1c2VySWQiOiIxMTQ5MjcxNDc1In0=</vt:lpwstr>
  </property>
</Properties>
</file>